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60827D7D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B70905">
              <w:rPr>
                <w:rFonts w:cs="Arial"/>
                <w:bCs/>
                <w:sz w:val="18"/>
                <w:szCs w:val="18"/>
              </w:rPr>
              <w:t>ficha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64682E10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7241DD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r w:rsidR="00DA55E9">
              <w:rPr>
                <w:rFonts w:cs="Arial"/>
                <w:sz w:val="18"/>
                <w:szCs w:val="18"/>
              </w:rPr>
              <w:t>remove</w:t>
            </w:r>
            <w:r w:rsidR="00AC1EF7" w:rsidRPr="00AC1EF7">
              <w:rPr>
                <w:rFonts w:cs="Arial"/>
                <w:sz w:val="18"/>
                <w:szCs w:val="18"/>
              </w:rPr>
              <w:t>" del servicio "</w:t>
            </w:r>
            <w:r w:rsidR="00B70905">
              <w:rPr>
                <w:rFonts w:cs="Arial"/>
                <w:sz w:val="18"/>
                <w:szCs w:val="18"/>
              </w:rPr>
              <w:t>FichasService</w:t>
            </w:r>
            <w:r w:rsidR="00CA3B30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4375B3B2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r w:rsidR="00DA55E9">
              <w:rPr>
                <w:rFonts w:ascii="Arial" w:hAnsi="Arial" w:cs="Arial"/>
                <w:sz w:val="18"/>
                <w:szCs w:val="18"/>
              </w:rPr>
              <w:t>esté</w:t>
            </w:r>
            <w:r>
              <w:rPr>
                <w:rFonts w:ascii="Arial" w:hAnsi="Arial" w:cs="Arial"/>
                <w:sz w:val="18"/>
                <w:szCs w:val="18"/>
              </w:rPr>
              <w:t xml:space="preserve"> llamando al </w:t>
            </w:r>
            <w:r w:rsidR="00D657FE">
              <w:rPr>
                <w:rFonts w:ascii="Arial" w:hAnsi="Arial" w:cs="Arial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E9">
              <w:rPr>
                <w:rFonts w:cs="Arial"/>
                <w:sz w:val="18"/>
                <w:szCs w:val="18"/>
              </w:rPr>
              <w:t>remove</w:t>
            </w:r>
            <w:r w:rsidR="00DA5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 servicio “</w:t>
            </w:r>
            <w:r w:rsidR="00B70905" w:rsidRPr="00B70905">
              <w:rPr>
                <w:rFonts w:ascii="Arial" w:hAnsi="Arial" w:cs="Arial"/>
                <w:sz w:val="18"/>
                <w:szCs w:val="18"/>
              </w:rPr>
              <w:t>FichasService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046" w:type="dxa"/>
          </w:tcPr>
          <w:p w14:paraId="4A1E2247" w14:textId="533561E0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8B6C98">
              <w:rPr>
                <w:noProof/>
              </w:rPr>
              <w:drawing>
                <wp:inline distT="0" distB="0" distL="0" distR="0" wp14:anchorId="41F8A24B" wp14:editId="7A7701DE">
                  <wp:extent cx="1797050" cy="13271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1894" w14:textId="77777777" w:rsidR="009A105B" w:rsidRDefault="009A105B" w:rsidP="007C6C1D">
      <w:r>
        <w:separator/>
      </w:r>
    </w:p>
  </w:endnote>
  <w:endnote w:type="continuationSeparator" w:id="0">
    <w:p w14:paraId="24AC53F8" w14:textId="77777777" w:rsidR="009A105B" w:rsidRDefault="009A105B" w:rsidP="007C6C1D">
      <w:r>
        <w:continuationSeparator/>
      </w:r>
    </w:p>
  </w:endnote>
  <w:endnote w:type="continuationNotice" w:id="1">
    <w:p w14:paraId="58B877A3" w14:textId="77777777" w:rsidR="009A105B" w:rsidRDefault="009A1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9A105B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60C2" w14:textId="77777777" w:rsidR="009A105B" w:rsidRDefault="009A105B" w:rsidP="007C6C1D">
      <w:r>
        <w:separator/>
      </w:r>
    </w:p>
  </w:footnote>
  <w:footnote w:type="continuationSeparator" w:id="0">
    <w:p w14:paraId="0661AD8E" w14:textId="77777777" w:rsidR="009A105B" w:rsidRDefault="009A105B" w:rsidP="007C6C1D">
      <w:r>
        <w:continuationSeparator/>
      </w:r>
    </w:p>
  </w:footnote>
  <w:footnote w:type="continuationNotice" w:id="1">
    <w:p w14:paraId="31E59493" w14:textId="77777777" w:rsidR="009A105B" w:rsidRDefault="009A1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543B9"/>
    <w:rsid w:val="00382ABB"/>
    <w:rsid w:val="00387DE1"/>
    <w:rsid w:val="003A4E92"/>
    <w:rsid w:val="003A779C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84A33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241DD"/>
    <w:rsid w:val="007325A2"/>
    <w:rsid w:val="0073346D"/>
    <w:rsid w:val="007345E5"/>
    <w:rsid w:val="00752B77"/>
    <w:rsid w:val="0076158C"/>
    <w:rsid w:val="007618C4"/>
    <w:rsid w:val="00765439"/>
    <w:rsid w:val="007B4228"/>
    <w:rsid w:val="007B6196"/>
    <w:rsid w:val="007C4807"/>
    <w:rsid w:val="007C6C1D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B6C98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963AD"/>
    <w:rsid w:val="009A105B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AF4BCD"/>
    <w:rsid w:val="00B64CE5"/>
    <w:rsid w:val="00B7090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A3B30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7FE"/>
    <w:rsid w:val="00D65DD9"/>
    <w:rsid w:val="00D81B45"/>
    <w:rsid w:val="00D8483F"/>
    <w:rsid w:val="00D85BA7"/>
    <w:rsid w:val="00D869A8"/>
    <w:rsid w:val="00DA09E6"/>
    <w:rsid w:val="00DA55E9"/>
    <w:rsid w:val="00DC5395"/>
    <w:rsid w:val="00DC6D4B"/>
    <w:rsid w:val="00DD4954"/>
    <w:rsid w:val="00DE68EA"/>
    <w:rsid w:val="00DF64F5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5513-163E-4A3F-8EC3-939EFCCF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3</cp:revision>
  <dcterms:created xsi:type="dcterms:W3CDTF">2021-08-30T21:43:00Z</dcterms:created>
  <dcterms:modified xsi:type="dcterms:W3CDTF">2021-09-21T19:06:00Z</dcterms:modified>
</cp:coreProperties>
</file>